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15BDA" w:rsidRPr="00F41493" w:rsidTr="00F95437">
        <w:tc>
          <w:tcPr>
            <w:tcW w:w="3261" w:type="dxa"/>
            <w:shd w:val="clear" w:color="auto" w:fill="E7E6E6" w:themeFill="background2"/>
          </w:tcPr>
          <w:p w:rsidR="00615BDA" w:rsidRPr="00F41493" w:rsidRDefault="00615BDA" w:rsidP="00615BD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15BDA" w:rsidRPr="00F41493" w:rsidRDefault="00615BDA" w:rsidP="00615B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</w:tcPr>
          <w:p w:rsidR="00615BDA" w:rsidRPr="00F41493" w:rsidRDefault="00615BDA" w:rsidP="00615BDA">
            <w:pPr>
              <w:rPr>
                <w:sz w:val="22"/>
                <w:szCs w:val="22"/>
              </w:rPr>
            </w:pPr>
            <w:r w:rsidRPr="005B77D3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615BDA" w:rsidRPr="00F41493" w:rsidTr="00F95437">
        <w:tc>
          <w:tcPr>
            <w:tcW w:w="3261" w:type="dxa"/>
            <w:shd w:val="clear" w:color="auto" w:fill="E7E6E6" w:themeFill="background2"/>
          </w:tcPr>
          <w:p w:rsidR="00615BDA" w:rsidRPr="00F41493" w:rsidRDefault="00615BDA" w:rsidP="00615BD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15BDA" w:rsidRPr="00F41493" w:rsidRDefault="00615BDA" w:rsidP="00DC1C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B77D3">
              <w:rPr>
                <w:sz w:val="22"/>
                <w:szCs w:val="22"/>
              </w:rPr>
              <w:t xml:space="preserve">се профили 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9E1795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9E1795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95" w:rsidRDefault="009E1795">
      <w:r>
        <w:separator/>
      </w:r>
    </w:p>
  </w:endnote>
  <w:endnote w:type="continuationSeparator" w:id="0">
    <w:p w:rsidR="009E1795" w:rsidRDefault="009E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95" w:rsidRDefault="009E1795">
      <w:r>
        <w:separator/>
      </w:r>
    </w:p>
  </w:footnote>
  <w:footnote w:type="continuationSeparator" w:id="0">
    <w:p w:rsidR="009E1795" w:rsidRDefault="009E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179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1CC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B642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0407-AD86-4129-8899-4BD20DE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3</cp:revision>
  <cp:lastPrinted>2019-03-13T06:39:00Z</cp:lastPrinted>
  <dcterms:created xsi:type="dcterms:W3CDTF">2020-03-10T07:46:00Z</dcterms:created>
  <dcterms:modified xsi:type="dcterms:W3CDTF">2020-03-31T11:31:00Z</dcterms:modified>
</cp:coreProperties>
</file>